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299D8CE1" w14:textId="77777777" w:rsidTr="00405FA1">
        <w:tc>
          <w:tcPr>
            <w:tcW w:w="9640" w:type="dxa"/>
            <w:gridSpan w:val="2"/>
          </w:tcPr>
          <w:p w14:paraId="768D6661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6E391FFF" w14:textId="77777777" w:rsidTr="00405FA1">
        <w:tc>
          <w:tcPr>
            <w:tcW w:w="2235" w:type="dxa"/>
          </w:tcPr>
          <w:p w14:paraId="1C324E1C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50EB4EC1" w14:textId="75629142" w:rsidR="004B755A" w:rsidRPr="006843D6" w:rsidRDefault="00722258" w:rsidP="00300A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RUITLOGISTICA 20</w:t>
            </w:r>
            <w:r w:rsidR="00743B99">
              <w:rPr>
                <w:b/>
                <w:sz w:val="20"/>
                <w:szCs w:val="20"/>
              </w:rPr>
              <w:t>2</w:t>
            </w:r>
            <w:r w:rsidR="00614622">
              <w:rPr>
                <w:b/>
                <w:sz w:val="20"/>
                <w:szCs w:val="20"/>
              </w:rPr>
              <w:t>7</w:t>
            </w:r>
            <w:r w:rsidR="002427E7">
              <w:rPr>
                <w:b/>
                <w:sz w:val="20"/>
                <w:szCs w:val="20"/>
                <w:lang w:val="en-US"/>
              </w:rPr>
              <w:t>,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3034C2">
              <w:rPr>
                <w:b/>
                <w:sz w:val="20"/>
                <w:szCs w:val="20"/>
                <w:lang w:val="en-US"/>
              </w:rPr>
              <w:t>0</w:t>
            </w:r>
            <w:r w:rsidR="00614622">
              <w:rPr>
                <w:b/>
                <w:sz w:val="20"/>
                <w:szCs w:val="20"/>
              </w:rPr>
              <w:t>3</w:t>
            </w:r>
            <w:r w:rsidR="00BC51CC">
              <w:rPr>
                <w:b/>
                <w:sz w:val="20"/>
                <w:szCs w:val="20"/>
                <w:lang w:val="en-US"/>
              </w:rPr>
              <w:t>-0</w:t>
            </w:r>
            <w:r w:rsidR="00614622">
              <w:rPr>
                <w:b/>
                <w:sz w:val="20"/>
                <w:szCs w:val="20"/>
              </w:rPr>
              <w:t>5</w:t>
            </w:r>
            <w:r w:rsidR="00DB6E5C">
              <w:rPr>
                <w:b/>
                <w:sz w:val="20"/>
                <w:szCs w:val="20"/>
                <w:lang w:val="en-US"/>
              </w:rPr>
              <w:t xml:space="preserve"> </w:t>
            </w:r>
            <w:r w:rsidR="00DB6E5C">
              <w:rPr>
                <w:b/>
                <w:sz w:val="20"/>
                <w:szCs w:val="20"/>
              </w:rPr>
              <w:t xml:space="preserve">Φεβρουαρίου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614622">
              <w:rPr>
                <w:b/>
                <w:sz w:val="20"/>
                <w:szCs w:val="20"/>
              </w:rPr>
              <w:t>7</w:t>
            </w:r>
          </w:p>
        </w:tc>
      </w:tr>
    </w:tbl>
    <w:p w14:paraId="208D6A55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6C34F98C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728"/>
        <w:gridCol w:w="1842"/>
        <w:gridCol w:w="3119"/>
      </w:tblGrid>
      <w:tr w:rsidR="004B755A" w:rsidRPr="004B755A" w14:paraId="6E26DEAC" w14:textId="77777777" w:rsidTr="00BC51CC">
        <w:tc>
          <w:tcPr>
            <w:tcW w:w="1951" w:type="dxa"/>
          </w:tcPr>
          <w:p w14:paraId="47565251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2A13BECA" w14:textId="77777777" w:rsidR="00B30418" w:rsidRDefault="00032426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2427E7">
              <w:rPr>
                <w:sz w:val="20"/>
                <w:szCs w:val="20"/>
              </w:rPr>
              <w:t>. ΖΩΓΟΠΟΥΛΟΥ</w:t>
            </w:r>
            <w:r w:rsidR="00BC51CC">
              <w:rPr>
                <w:sz w:val="20"/>
                <w:szCs w:val="20"/>
                <w:lang w:val="en-US"/>
              </w:rPr>
              <w:t>,</w:t>
            </w:r>
          </w:p>
          <w:p w14:paraId="55A0BAFA" w14:textId="3631A856" w:rsidR="004B755A" w:rsidRPr="00B30418" w:rsidRDefault="00BC51CC" w:rsidP="00E201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30418" w:rsidRPr="00B30418">
              <w:rPr>
                <w:sz w:val="20"/>
                <w:szCs w:val="20"/>
                <w:lang w:val="en-US"/>
              </w:rPr>
              <w:t>Α</w:t>
            </w:r>
            <w:r w:rsidR="00B30418">
              <w:rPr>
                <w:sz w:val="20"/>
                <w:szCs w:val="20"/>
              </w:rPr>
              <w:t>Ρ</w:t>
            </w:r>
            <w:r w:rsidR="00B30418" w:rsidRPr="00B30418">
              <w:rPr>
                <w:sz w:val="20"/>
                <w:szCs w:val="20"/>
                <w:lang w:val="en-US"/>
              </w:rPr>
              <w:t>. Γ</w:t>
            </w:r>
            <w:r w:rsidR="00B30418">
              <w:rPr>
                <w:sz w:val="20"/>
                <w:szCs w:val="20"/>
              </w:rPr>
              <w:t>ΚΑΝΤΑΚΗΣ</w:t>
            </w:r>
          </w:p>
        </w:tc>
        <w:tc>
          <w:tcPr>
            <w:tcW w:w="1842" w:type="dxa"/>
          </w:tcPr>
          <w:p w14:paraId="1231E296" w14:textId="504C34DE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119" w:type="dxa"/>
          </w:tcPr>
          <w:p w14:paraId="1ECE5F33" w14:textId="2BD66E3A" w:rsidR="00BC51CC" w:rsidRPr="00B30418" w:rsidRDefault="00AD58A0" w:rsidP="006D540C">
            <w:pPr>
              <w:rPr>
                <w:sz w:val="20"/>
                <w:szCs w:val="20"/>
              </w:rPr>
            </w:pPr>
            <w:hyperlink r:id="rId7" w:history="1">
              <w:r w:rsidRPr="00B21D48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Pr="006D540C">
                <w:rPr>
                  <w:rStyle w:val="Hyperlink"/>
                  <w:sz w:val="20"/>
                  <w:szCs w:val="20"/>
                </w:rPr>
                <w:t>.</w:t>
              </w:r>
              <w:r w:rsidRPr="00B21D48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Pr="006D540C">
                <w:rPr>
                  <w:rStyle w:val="Hyperlink"/>
                  <w:sz w:val="20"/>
                  <w:szCs w:val="20"/>
                </w:rPr>
                <w:t>@</w:t>
              </w:r>
              <w:r w:rsidRPr="00B21D48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Pr="006D540C">
                <w:rPr>
                  <w:rStyle w:val="Hyperlink"/>
                  <w:sz w:val="20"/>
                  <w:szCs w:val="20"/>
                </w:rPr>
                <w:t>.</w:t>
              </w:r>
              <w:r w:rsidRPr="00B21D48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Pr="006D540C">
                <w:rPr>
                  <w:rStyle w:val="Hyperlink"/>
                  <w:sz w:val="20"/>
                  <w:szCs w:val="20"/>
                </w:rPr>
                <w:t>.</w:t>
              </w:r>
              <w:r w:rsidRPr="00B21D48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  <w:r w:rsidR="00BC51CC" w:rsidRPr="006D540C">
              <w:rPr>
                <w:rStyle w:val="Hyperlink"/>
                <w:sz w:val="20"/>
                <w:szCs w:val="20"/>
              </w:rPr>
              <w:t>,</w:t>
            </w:r>
            <w:r w:rsidR="006D540C" w:rsidRPr="006D540C">
              <w:rPr>
                <w:rStyle w:val="Hyperlink"/>
                <w:sz w:val="20"/>
                <w:szCs w:val="20"/>
              </w:rPr>
              <w:t xml:space="preserve"> </w:t>
            </w:r>
            <w:r w:rsidR="00B30418" w:rsidRPr="00B30418">
              <w:rPr>
                <w:rStyle w:val="Hyperlink"/>
                <w:sz w:val="20"/>
                <w:szCs w:val="20"/>
              </w:rPr>
              <w:t>a.gkantakis@eg.gov.gr</w:t>
            </w:r>
          </w:p>
        </w:tc>
      </w:tr>
      <w:tr w:rsidR="004B755A" w:rsidRPr="004B755A" w14:paraId="5AB68F8C" w14:textId="77777777" w:rsidTr="00BC51CC">
        <w:tc>
          <w:tcPr>
            <w:tcW w:w="1951" w:type="dxa"/>
          </w:tcPr>
          <w:p w14:paraId="643960B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728" w:type="dxa"/>
          </w:tcPr>
          <w:p w14:paraId="083F8261" w14:textId="5B03C40D" w:rsidR="004B755A" w:rsidRPr="00BC51CC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  <w:r w:rsidR="00BC51CC">
              <w:rPr>
                <w:sz w:val="20"/>
                <w:szCs w:val="20"/>
                <w:lang w:val="en-US"/>
              </w:rPr>
              <w:t>, 21033557</w:t>
            </w:r>
            <w:r w:rsidR="00B30418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842" w:type="dxa"/>
          </w:tcPr>
          <w:p w14:paraId="0779846E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3119" w:type="dxa"/>
          </w:tcPr>
          <w:p w14:paraId="5BDA247C" w14:textId="77777777"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14:paraId="28ADDA48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309BCFA1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453E0058" w14:textId="77777777" w:rsidTr="00494F78">
        <w:trPr>
          <w:trHeight w:val="439"/>
        </w:trPr>
        <w:tc>
          <w:tcPr>
            <w:tcW w:w="1277" w:type="dxa"/>
            <w:gridSpan w:val="3"/>
          </w:tcPr>
          <w:p w14:paraId="6479144D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40CAC63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AB37EBE" w14:textId="77777777" w:rsidTr="00494F78">
        <w:trPr>
          <w:trHeight w:val="416"/>
        </w:trPr>
        <w:tc>
          <w:tcPr>
            <w:tcW w:w="1277" w:type="dxa"/>
            <w:gridSpan w:val="3"/>
          </w:tcPr>
          <w:p w14:paraId="76A01A84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77261F07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C815119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5810E1CE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7F23A207" w14:textId="77777777" w:rsidTr="00594F73">
        <w:trPr>
          <w:trHeight w:val="421"/>
        </w:trPr>
        <w:tc>
          <w:tcPr>
            <w:tcW w:w="851" w:type="dxa"/>
          </w:tcPr>
          <w:p w14:paraId="73120FDE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16F7B77B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84698AA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075B8754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5D6365A0" w14:textId="665A86E0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</w:t>
            </w:r>
            <w:r w:rsidR="00B948CB" w:rsidRPr="003E22BC">
              <w:rPr>
                <w:b/>
                <w:sz w:val="20"/>
                <w:szCs w:val="20"/>
              </w:rPr>
              <w:t xml:space="preserve">, </w:t>
            </w:r>
            <w:r w:rsidR="00B948CB">
              <w:rPr>
                <w:b/>
                <w:sz w:val="20"/>
                <w:szCs w:val="20"/>
              </w:rPr>
              <w:t xml:space="preserve">ΤΗΛ &amp; </w:t>
            </w:r>
            <w:r>
              <w:rPr>
                <w:b/>
                <w:sz w:val="20"/>
                <w:szCs w:val="20"/>
              </w:rPr>
              <w:t>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493E893C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5013F120" w14:textId="77777777" w:rsidTr="008F6AEF">
        <w:trPr>
          <w:trHeight w:val="457"/>
        </w:trPr>
        <w:tc>
          <w:tcPr>
            <w:tcW w:w="4962" w:type="dxa"/>
            <w:gridSpan w:val="8"/>
          </w:tcPr>
          <w:p w14:paraId="150BE194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14:paraId="03D9A823" w14:textId="5131F719" w:rsidR="00405FA1" w:rsidRPr="00405FA1" w:rsidRDefault="00AD5F30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D69EB2" wp14:editId="75B58EBE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9525" r="10795" b="9525"/>
                      <wp:wrapNone/>
                      <wp:docPr id="115403686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93AFD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92DD38" wp14:editId="4DC95559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9525" r="9525" b="9525"/>
                      <wp:wrapNone/>
                      <wp:docPr id="201052685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9D85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E72D0F8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28162B1F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75811D93" w14:textId="4D69D571" w:rsidR="00494F78" w:rsidRPr="002B16AE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752F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2B16AE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4"/>
          </w:tcPr>
          <w:p w14:paraId="75587E05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EE77C20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7191D0A2" w14:textId="0CC9A8BE" w:rsidR="00494F78" w:rsidRPr="002B16AE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752FD3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2B16AE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2"/>
          </w:tcPr>
          <w:p w14:paraId="01FDBE1B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5251C2A8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15C7BF06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AF7F637" w14:textId="35D06416" w:rsidR="00494F78" w:rsidRPr="002B16AE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662BE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2B16AE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4"/>
          </w:tcPr>
          <w:p w14:paraId="05AD55D4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65C2622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6D3D7971" w14:textId="5A6F935C" w:rsidR="00494F78" w:rsidRPr="002B16AE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662BE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2B16AE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2"/>
          </w:tcPr>
          <w:p w14:paraId="6A68D21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5A5873E" w14:textId="77777777" w:rsidR="00405FA1" w:rsidRPr="005E37FE" w:rsidRDefault="00405FA1" w:rsidP="00E201BD">
      <w:pPr>
        <w:rPr>
          <w:b/>
          <w:sz w:val="4"/>
          <w:szCs w:val="4"/>
        </w:rPr>
      </w:pPr>
    </w:p>
    <w:p w14:paraId="5A4211B1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14:paraId="253C5C7E" w14:textId="77777777" w:rsidTr="008D3DDF">
        <w:trPr>
          <w:trHeight w:val="490"/>
        </w:trPr>
        <w:tc>
          <w:tcPr>
            <w:tcW w:w="993" w:type="dxa"/>
          </w:tcPr>
          <w:p w14:paraId="33AD87AC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14:paraId="233A993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A13C020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14:paraId="02BE3E8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7709B27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15FCFB2B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1A693F70" w14:textId="77777777" w:rsidTr="008D3DDF">
        <w:trPr>
          <w:trHeight w:val="426"/>
        </w:trPr>
        <w:tc>
          <w:tcPr>
            <w:tcW w:w="2978" w:type="dxa"/>
            <w:gridSpan w:val="3"/>
          </w:tcPr>
          <w:p w14:paraId="17B50646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14:paraId="16BE5D43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14:paraId="200C7ECD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14:paraId="1F7EB222" w14:textId="77777777" w:rsidTr="008D3DDF">
        <w:tc>
          <w:tcPr>
            <w:tcW w:w="2411" w:type="dxa"/>
            <w:gridSpan w:val="2"/>
          </w:tcPr>
          <w:p w14:paraId="52B371AB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14:paraId="491C9FFC" w14:textId="20410479" w:rsidR="006E78A5" w:rsidRPr="00A66AE6" w:rsidRDefault="00AD5F30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D7CEB" wp14:editId="57FD01F5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19841504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FBDB"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EE1977" wp14:editId="50A1E2D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199780880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DAA60"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14:paraId="6A3271D8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2C464981" w14:textId="30E3AD55" w:rsidR="006E78A5" w:rsidRPr="00A66AE6" w:rsidRDefault="00AD5F30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3B8C1" wp14:editId="6FC698E0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16911925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EEB7F"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E3ABBE" wp14:editId="3C90650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36252768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EA632"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3824C9DC" w14:textId="77777777" w:rsidTr="00494F78">
        <w:trPr>
          <w:trHeight w:val="502"/>
        </w:trPr>
        <w:tc>
          <w:tcPr>
            <w:tcW w:w="3119" w:type="dxa"/>
            <w:gridSpan w:val="4"/>
          </w:tcPr>
          <w:p w14:paraId="5A8474C7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14:paraId="2680D980" w14:textId="06D6BFF9" w:rsidR="00A66AE6" w:rsidRPr="006E78A5" w:rsidRDefault="00AD5F30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405397" wp14:editId="40C2A8E9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8255" t="10795" r="10795" b="8255"/>
                      <wp:wrapNone/>
                      <wp:docPr id="158827409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DFEE8"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DYUrJj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D3B135" wp14:editId="42099993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0795" r="9525" b="8255"/>
                      <wp:wrapNone/>
                      <wp:docPr id="21095548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5DCF9"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EL+vqT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420090" wp14:editId="7F087E7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0795" r="9525" b="8255"/>
                      <wp:wrapNone/>
                      <wp:docPr id="156831404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B8AEF"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7660C5E6" w14:textId="77777777" w:rsidR="00A66AE6" w:rsidRPr="008D3DDF" w:rsidRDefault="00A66AE6" w:rsidP="00E201BD">
      <w:pPr>
        <w:rPr>
          <w:b/>
          <w:sz w:val="4"/>
          <w:szCs w:val="4"/>
        </w:rPr>
      </w:pPr>
    </w:p>
    <w:p w14:paraId="7995059B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589818A2" w14:textId="77777777" w:rsidTr="008D3DDF">
        <w:trPr>
          <w:trHeight w:val="466"/>
        </w:trPr>
        <w:tc>
          <w:tcPr>
            <w:tcW w:w="1758" w:type="dxa"/>
            <w:gridSpan w:val="7"/>
          </w:tcPr>
          <w:p w14:paraId="650511A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0E8327BC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7481AFFF" w14:textId="77777777" w:rsidTr="008D3DDF">
        <w:trPr>
          <w:trHeight w:val="558"/>
        </w:trPr>
        <w:tc>
          <w:tcPr>
            <w:tcW w:w="1135" w:type="dxa"/>
            <w:gridSpan w:val="4"/>
          </w:tcPr>
          <w:p w14:paraId="5DF5E7AD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3DC5B61C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64E816F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36C6679D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4F7D9A97" w14:textId="77777777" w:rsidTr="008D3DDF">
        <w:trPr>
          <w:trHeight w:val="435"/>
        </w:trPr>
        <w:tc>
          <w:tcPr>
            <w:tcW w:w="709" w:type="dxa"/>
          </w:tcPr>
          <w:p w14:paraId="2E49D228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6110209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2BE6B4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1E26BF1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4181FF06" w14:textId="77777777" w:rsidTr="008D3DDF">
        <w:trPr>
          <w:trHeight w:val="502"/>
        </w:trPr>
        <w:tc>
          <w:tcPr>
            <w:tcW w:w="813" w:type="dxa"/>
            <w:gridSpan w:val="2"/>
          </w:tcPr>
          <w:p w14:paraId="20A0666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4854533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47BC8FD1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27E61A0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073A153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332159A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217938A8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27F487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80BE95B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C03FFA7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93ACFFD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1F00F081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2174861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5240579A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096D88C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4A256FB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CB7795E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0049EBF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2EEE080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4D42D3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5B7FE8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EACC37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29A589A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AEAE99F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31115FF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3CA8B2F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7645BA5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6C09ECB3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1C4A632B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6CCB1AF8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BA96" w14:textId="77777777" w:rsidR="005A0DDF" w:rsidRDefault="005A0DDF" w:rsidP="000E1691">
      <w:pPr>
        <w:spacing w:after="0" w:line="240" w:lineRule="auto"/>
      </w:pPr>
      <w:r>
        <w:separator/>
      </w:r>
    </w:p>
  </w:endnote>
  <w:endnote w:type="continuationSeparator" w:id="0">
    <w:p w14:paraId="2B879CF5" w14:textId="77777777" w:rsidR="005A0DDF" w:rsidRDefault="005A0DDF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F250" w14:textId="77777777" w:rsidR="005A0DDF" w:rsidRDefault="005A0DDF" w:rsidP="000E1691">
      <w:pPr>
        <w:spacing w:after="0" w:line="240" w:lineRule="auto"/>
      </w:pPr>
      <w:r>
        <w:separator/>
      </w:r>
    </w:p>
  </w:footnote>
  <w:footnote w:type="continuationSeparator" w:id="0">
    <w:p w14:paraId="11B2D99C" w14:textId="77777777" w:rsidR="005A0DDF" w:rsidRDefault="005A0DDF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8B1D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C36BF22" wp14:editId="5B4F71B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32426"/>
    <w:rsid w:val="00086CB8"/>
    <w:rsid w:val="000B20E6"/>
    <w:rsid w:val="000E1691"/>
    <w:rsid w:val="000F3043"/>
    <w:rsid w:val="001C4D8F"/>
    <w:rsid w:val="002427E7"/>
    <w:rsid w:val="00280620"/>
    <w:rsid w:val="002B15EC"/>
    <w:rsid w:val="002B16AE"/>
    <w:rsid w:val="002B4C78"/>
    <w:rsid w:val="00300ABE"/>
    <w:rsid w:val="003034C2"/>
    <w:rsid w:val="00392D13"/>
    <w:rsid w:val="003A595D"/>
    <w:rsid w:val="003E1413"/>
    <w:rsid w:val="003E22BC"/>
    <w:rsid w:val="00405FA1"/>
    <w:rsid w:val="00444D88"/>
    <w:rsid w:val="00494F78"/>
    <w:rsid w:val="00497B96"/>
    <w:rsid w:val="004A1854"/>
    <w:rsid w:val="004B755A"/>
    <w:rsid w:val="005559B7"/>
    <w:rsid w:val="00594F73"/>
    <w:rsid w:val="005A0DDF"/>
    <w:rsid w:val="005C7335"/>
    <w:rsid w:val="005E37FE"/>
    <w:rsid w:val="00614622"/>
    <w:rsid w:val="00641028"/>
    <w:rsid w:val="00662BE4"/>
    <w:rsid w:val="006843D6"/>
    <w:rsid w:val="006843F9"/>
    <w:rsid w:val="006C588A"/>
    <w:rsid w:val="006D540C"/>
    <w:rsid w:val="006E78A5"/>
    <w:rsid w:val="00710BCE"/>
    <w:rsid w:val="00722258"/>
    <w:rsid w:val="00743B99"/>
    <w:rsid w:val="00752FD3"/>
    <w:rsid w:val="0075634F"/>
    <w:rsid w:val="008668F3"/>
    <w:rsid w:val="008D3DDF"/>
    <w:rsid w:val="008D48FA"/>
    <w:rsid w:val="008F6AEF"/>
    <w:rsid w:val="00904443"/>
    <w:rsid w:val="00915C4E"/>
    <w:rsid w:val="00994AA9"/>
    <w:rsid w:val="00A66AE6"/>
    <w:rsid w:val="00AD1AA8"/>
    <w:rsid w:val="00AD58A0"/>
    <w:rsid w:val="00AD5F30"/>
    <w:rsid w:val="00B30418"/>
    <w:rsid w:val="00B31299"/>
    <w:rsid w:val="00B64C05"/>
    <w:rsid w:val="00B948CB"/>
    <w:rsid w:val="00BC51CC"/>
    <w:rsid w:val="00BC7843"/>
    <w:rsid w:val="00C4426E"/>
    <w:rsid w:val="00D11510"/>
    <w:rsid w:val="00D6142D"/>
    <w:rsid w:val="00D647D6"/>
    <w:rsid w:val="00DB6E5C"/>
    <w:rsid w:val="00DB6FB9"/>
    <w:rsid w:val="00DD32A9"/>
    <w:rsid w:val="00E201BD"/>
    <w:rsid w:val="00E4712A"/>
    <w:rsid w:val="00EA3232"/>
    <w:rsid w:val="00EB066E"/>
    <w:rsid w:val="00EF164D"/>
    <w:rsid w:val="00F12C8F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E35B1"/>
  <w15:docId w15:val="{FC2A072A-E690-4C08-9C4E-ADD9402E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styleId="UnresolvedMention">
    <w:name w:val="Unresolved Mention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AC49-54D3-4949-87CE-B94BC8E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, Froso</cp:lastModifiedBy>
  <cp:revision>12</cp:revision>
  <dcterms:created xsi:type="dcterms:W3CDTF">2024-07-02T11:48:00Z</dcterms:created>
  <dcterms:modified xsi:type="dcterms:W3CDTF">2026-06-18T10:11:00Z</dcterms:modified>
</cp:coreProperties>
</file>